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0484D" w14:textId="77777777" w:rsidR="00DE4220" w:rsidRDefault="00DE4220" w:rsidP="00DE4220">
      <w:pPr>
        <w:jc w:val="center"/>
      </w:pPr>
      <w:r>
        <w:rPr>
          <w:noProof/>
        </w:rPr>
        <w:drawing>
          <wp:inline distT="0" distB="0" distL="0" distR="0" wp14:anchorId="635A0E9F" wp14:editId="10EFE852">
            <wp:extent cx="3634740" cy="2628900"/>
            <wp:effectExtent l="0" t="0" r="3810" b="0"/>
            <wp:docPr id="3972147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634740" cy="2628900"/>
                    </a:xfrm>
                    <a:prstGeom prst="rect">
                      <a:avLst/>
                    </a:prstGeom>
                    <a:noFill/>
                    <a:ln>
                      <a:noFill/>
                    </a:ln>
                  </pic:spPr>
                </pic:pic>
              </a:graphicData>
            </a:graphic>
          </wp:inline>
        </w:drawing>
      </w:r>
    </w:p>
    <w:p w14:paraId="72B27DDF" w14:textId="77777777" w:rsidR="00DE4220" w:rsidRDefault="00DE4220" w:rsidP="00DE4220">
      <w:pPr>
        <w:jc w:val="center"/>
      </w:pPr>
    </w:p>
    <w:p w14:paraId="4493D44A" w14:textId="77777777" w:rsidR="00DE4220" w:rsidRDefault="00DE4220" w:rsidP="00DE4220">
      <w:pPr>
        <w:jc w:val="center"/>
      </w:pPr>
      <w:r>
        <w:rPr>
          <w:sz w:val="36"/>
          <w:szCs w:val="36"/>
        </w:rPr>
        <w:t>BURSA ULUDAĞ ÜNİVERSİTESİ</w:t>
      </w:r>
    </w:p>
    <w:p w14:paraId="7643F385" w14:textId="77777777" w:rsidR="00DE4220" w:rsidRDefault="00DE4220" w:rsidP="00DE4220">
      <w:pPr>
        <w:jc w:val="center"/>
        <w:rPr>
          <w:sz w:val="36"/>
          <w:szCs w:val="36"/>
        </w:rPr>
      </w:pPr>
      <w:r>
        <w:rPr>
          <w:sz w:val="36"/>
          <w:szCs w:val="36"/>
        </w:rPr>
        <w:t>BİLGİSAYAR MÜHENDİSLİĞİ</w:t>
      </w:r>
    </w:p>
    <w:p w14:paraId="27E230F3" w14:textId="77777777" w:rsidR="00DE4220" w:rsidRDefault="00DE4220" w:rsidP="00DE4220">
      <w:pPr>
        <w:jc w:val="center"/>
        <w:rPr>
          <w:sz w:val="36"/>
          <w:szCs w:val="36"/>
        </w:rPr>
      </w:pPr>
      <w:r>
        <w:rPr>
          <w:sz w:val="36"/>
          <w:szCs w:val="36"/>
        </w:rPr>
        <w:t>2023-2024 EĞİTİM ÖĞRETİM YILI BAHAR DÖNEMİ</w:t>
      </w:r>
    </w:p>
    <w:p w14:paraId="2B7CA907" w14:textId="0F93535B" w:rsidR="00DE4220" w:rsidRDefault="00DE4220" w:rsidP="00DE4220">
      <w:pPr>
        <w:jc w:val="center"/>
        <w:rPr>
          <w:sz w:val="36"/>
          <w:szCs w:val="36"/>
        </w:rPr>
      </w:pPr>
      <w:r>
        <w:rPr>
          <w:sz w:val="36"/>
          <w:szCs w:val="36"/>
        </w:rPr>
        <w:t xml:space="preserve">VERİ YAPILARI PROJE </w:t>
      </w:r>
      <w:r>
        <w:rPr>
          <w:sz w:val="36"/>
          <w:szCs w:val="36"/>
        </w:rPr>
        <w:t>RAPORU</w:t>
      </w:r>
    </w:p>
    <w:p w14:paraId="686D47B5" w14:textId="77777777" w:rsidR="00DE4220" w:rsidRDefault="00DE4220" w:rsidP="00DE4220">
      <w:pPr>
        <w:jc w:val="center"/>
        <w:rPr>
          <w:sz w:val="36"/>
          <w:szCs w:val="36"/>
        </w:rPr>
      </w:pPr>
    </w:p>
    <w:p w14:paraId="5B5EEA94" w14:textId="507C4624" w:rsidR="00DE4220" w:rsidRDefault="00DE4220" w:rsidP="00DE4220">
      <w:pPr>
        <w:jc w:val="center"/>
        <w:rPr>
          <w:sz w:val="36"/>
          <w:szCs w:val="36"/>
        </w:rPr>
      </w:pPr>
      <w:r>
        <w:rPr>
          <w:sz w:val="36"/>
          <w:szCs w:val="36"/>
        </w:rPr>
        <w:t>MURAT BERK YETİŞTİRİR</w:t>
      </w:r>
      <w:r>
        <w:rPr>
          <w:sz w:val="36"/>
          <w:szCs w:val="36"/>
        </w:rPr>
        <w:t xml:space="preserve">  </w:t>
      </w:r>
      <w:hyperlink r:id="rId6" w:history="1">
        <w:r w:rsidRPr="0026275D">
          <w:rPr>
            <w:rStyle w:val="Kpr"/>
            <w:sz w:val="36"/>
            <w:szCs w:val="36"/>
          </w:rPr>
          <w:t>032290008@ogr.uludag.edu.tr</w:t>
        </w:r>
      </w:hyperlink>
    </w:p>
    <w:p w14:paraId="0BD7155F" w14:textId="619D9F35" w:rsidR="00DE4220" w:rsidRPr="00DE4220" w:rsidRDefault="00DE4220" w:rsidP="00DE4220">
      <w:pPr>
        <w:jc w:val="center"/>
        <w:rPr>
          <w:rStyle w:val="Kpr"/>
          <w:color w:val="auto"/>
          <w:sz w:val="36"/>
          <w:szCs w:val="36"/>
          <w:u w:val="none"/>
        </w:rPr>
      </w:pPr>
      <w:r w:rsidRPr="00DE4220">
        <w:rPr>
          <w:sz w:val="36"/>
          <w:szCs w:val="36"/>
        </w:rPr>
        <w:t xml:space="preserve">BARIŞ IŞIK </w:t>
      </w:r>
      <w:r>
        <w:rPr>
          <w:sz w:val="36"/>
          <w:szCs w:val="36"/>
        </w:rPr>
        <w:t>032290004@ogr.uludag.edu.tr</w:t>
      </w:r>
    </w:p>
    <w:p w14:paraId="4BE2303B" w14:textId="52C58EF4" w:rsidR="00DE4220" w:rsidRDefault="00DE4220" w:rsidP="00DE4220">
      <w:pPr>
        <w:jc w:val="center"/>
        <w:rPr>
          <w:sz w:val="36"/>
          <w:szCs w:val="36"/>
        </w:rPr>
      </w:pPr>
      <w:r>
        <w:rPr>
          <w:sz w:val="36"/>
          <w:szCs w:val="36"/>
        </w:rPr>
        <w:t>MEHMET HALİM BAŞ 032290157@ogr.uludag.edu.tr</w:t>
      </w:r>
    </w:p>
    <w:p w14:paraId="4A4F8C96" w14:textId="77777777" w:rsidR="00DE4220" w:rsidRDefault="00DE4220" w:rsidP="00DE4220">
      <w:pPr>
        <w:jc w:val="center"/>
        <w:rPr>
          <w:sz w:val="36"/>
          <w:szCs w:val="36"/>
        </w:rPr>
      </w:pPr>
    </w:p>
    <w:p w14:paraId="7722210B" w14:textId="537B8798" w:rsidR="00DE4220" w:rsidRDefault="00DE4220" w:rsidP="00DE4220">
      <w:pPr>
        <w:jc w:val="center"/>
        <w:rPr>
          <w:sz w:val="36"/>
          <w:szCs w:val="36"/>
        </w:rPr>
      </w:pPr>
    </w:p>
    <w:p w14:paraId="77BAC745" w14:textId="354E5CDF" w:rsidR="00DE4220" w:rsidRDefault="00DE4220" w:rsidP="00DE4220">
      <w:pPr>
        <w:spacing w:line="259" w:lineRule="auto"/>
        <w:rPr>
          <w:sz w:val="36"/>
          <w:szCs w:val="36"/>
        </w:rPr>
      </w:pPr>
      <w:r>
        <w:rPr>
          <w:sz w:val="36"/>
          <w:szCs w:val="36"/>
        </w:rPr>
        <w:br w:type="page"/>
      </w:r>
    </w:p>
    <w:p w14:paraId="6D13738A" w14:textId="77777777" w:rsidR="00DE4220" w:rsidRPr="00DE4220" w:rsidRDefault="00DE4220" w:rsidP="00DE4220">
      <w:pPr>
        <w:spacing w:line="259" w:lineRule="auto"/>
        <w:rPr>
          <w:sz w:val="36"/>
          <w:szCs w:val="36"/>
        </w:rPr>
      </w:pPr>
      <w:r>
        <w:rPr>
          <w:sz w:val="36"/>
          <w:szCs w:val="36"/>
        </w:rPr>
        <w:lastRenderedPageBreak/>
        <w:t xml:space="preserve">AMAÇ: </w:t>
      </w:r>
      <w:r w:rsidRPr="00DE4220">
        <w:rPr>
          <w:sz w:val="36"/>
          <w:szCs w:val="36"/>
        </w:rPr>
        <w:t>Restoran yönetim sistemi uygulamasının amacı, restoranın günlük operasyonlarını daha verimli hale getirmektir. Bu sistem, siparişlerin hızlı ve doğru alınmasını ve satış verilerinin analiz edilerek bilinçli iş kararları alınmasını sağlar.</w:t>
      </w:r>
    </w:p>
    <w:p w14:paraId="1E445771" w14:textId="77777777" w:rsidR="00DE4220" w:rsidRPr="00DE4220" w:rsidRDefault="00DE4220" w:rsidP="00DE4220">
      <w:pPr>
        <w:spacing w:line="259" w:lineRule="auto"/>
        <w:rPr>
          <w:sz w:val="36"/>
          <w:szCs w:val="36"/>
        </w:rPr>
      </w:pPr>
    </w:p>
    <w:p w14:paraId="3021FCE8" w14:textId="217548AB" w:rsidR="00DE4220" w:rsidRDefault="00DE4220" w:rsidP="00DE4220">
      <w:pPr>
        <w:spacing w:line="259" w:lineRule="auto"/>
        <w:rPr>
          <w:sz w:val="36"/>
          <w:szCs w:val="36"/>
        </w:rPr>
      </w:pPr>
      <w:r>
        <w:rPr>
          <w:sz w:val="36"/>
          <w:szCs w:val="36"/>
        </w:rPr>
        <w:t>KAPSAM: S</w:t>
      </w:r>
      <w:r w:rsidRPr="00DE4220">
        <w:rPr>
          <w:sz w:val="36"/>
          <w:szCs w:val="36"/>
        </w:rPr>
        <w:t>ipariş yönetimi ve müşteri yönetimi gibi temel işlevleri içerir. Sipariş yönetimi, müşteri siparişlerinin alınması ve mutfağa iletilmesini kapsar. Müşteri yönetimi ise, müşterilerin sipariş geçmişini ve tercihlerini içerir. Bu özellikler, restoranın operasyonel verimliliğini artırmaya yardımcı olur.</w:t>
      </w:r>
    </w:p>
    <w:p w14:paraId="3D96779F" w14:textId="77777777" w:rsidR="00DE4220" w:rsidRDefault="00DE4220" w:rsidP="00DE4220">
      <w:pPr>
        <w:spacing w:line="259" w:lineRule="auto"/>
        <w:rPr>
          <w:sz w:val="36"/>
          <w:szCs w:val="36"/>
        </w:rPr>
      </w:pPr>
    </w:p>
    <w:p w14:paraId="243A0113" w14:textId="3E0DE071" w:rsidR="00DE4220" w:rsidRDefault="00DE4220" w:rsidP="00DE4220">
      <w:pPr>
        <w:spacing w:line="259" w:lineRule="auto"/>
        <w:rPr>
          <w:sz w:val="36"/>
          <w:szCs w:val="36"/>
        </w:rPr>
      </w:pPr>
      <w:r>
        <w:rPr>
          <w:sz w:val="36"/>
          <w:szCs w:val="36"/>
        </w:rPr>
        <w:t>UYGULAMA: Menüyü gösterme, sipariş alma, ödeme yapma</w:t>
      </w:r>
      <w:r w:rsidR="00771A67">
        <w:rPr>
          <w:sz w:val="36"/>
          <w:szCs w:val="36"/>
        </w:rPr>
        <w:t>, sipariş geçmişini görüntüleme, yemek, kategori silme ve ekleme oluşan yeni menüyü kaydetme.</w:t>
      </w:r>
      <w:r w:rsidR="009366F9">
        <w:rPr>
          <w:sz w:val="36"/>
          <w:szCs w:val="36"/>
        </w:rPr>
        <w:t>s</w:t>
      </w:r>
    </w:p>
    <w:p w14:paraId="383DB05B" w14:textId="6E3C2C6C" w:rsidR="001C21F4" w:rsidRDefault="001C21F4"/>
    <w:sectPr w:rsidR="001C21F4" w:rsidSect="00DE42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20"/>
    <w:rsid w:val="001C21F4"/>
    <w:rsid w:val="00674AD9"/>
    <w:rsid w:val="007516F6"/>
    <w:rsid w:val="00771A67"/>
    <w:rsid w:val="009366F9"/>
    <w:rsid w:val="00D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4686"/>
  <w15:chartTrackingRefBased/>
  <w15:docId w15:val="{FDF987D0-D9E2-4BA5-8AC6-2BD5C4084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220"/>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DE4220"/>
    <w:rPr>
      <w:color w:val="0563C1" w:themeColor="hyperlink"/>
      <w:u w:val="single"/>
    </w:rPr>
  </w:style>
  <w:style w:type="character" w:styleId="zmlenmeyenBahsetme">
    <w:name w:val="Unresolved Mention"/>
    <w:basedOn w:val="VarsaylanParagrafYazTipi"/>
    <w:uiPriority w:val="99"/>
    <w:semiHidden/>
    <w:unhideWhenUsed/>
    <w:rsid w:val="00DE4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032290008@ogr.uludag.edu.tr"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4B3B-804C-4C06-8773-92264C84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1</Words>
  <Characters>866</Characters>
  <Application>Microsoft Office Word</Application>
  <DocSecurity>0</DocSecurity>
  <Lines>7</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t Berk Yetiştirir</dc:creator>
  <cp:keywords/>
  <dc:description/>
  <cp:lastModifiedBy>Murat Berk Yetiştirir</cp:lastModifiedBy>
  <cp:revision>2</cp:revision>
  <dcterms:created xsi:type="dcterms:W3CDTF">2024-05-20T11:08:00Z</dcterms:created>
  <dcterms:modified xsi:type="dcterms:W3CDTF">2024-05-20T11:08:00Z</dcterms:modified>
</cp:coreProperties>
</file>